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D4" w:rsidRDefault="008516D4" w:rsidP="003A145C">
      <w:pPr>
        <w:rPr>
          <w:b/>
        </w:rPr>
      </w:pPr>
      <w:r w:rsidRPr="00115AC5">
        <w:rPr>
          <w:b/>
        </w:rPr>
        <w:t>Exam Wrapper:</w:t>
      </w:r>
      <w:bookmarkStart w:id="0" w:name="_GoBack"/>
      <w:bookmarkEnd w:id="0"/>
    </w:p>
    <w:p w:rsidR="00115AC5" w:rsidRPr="00F012DA" w:rsidRDefault="00115AC5" w:rsidP="003A145C">
      <w:pPr>
        <w:rPr>
          <w:b/>
          <w:i/>
        </w:rPr>
      </w:pPr>
      <w:r w:rsidRPr="00F012DA">
        <w:rPr>
          <w:b/>
          <w:i/>
        </w:rPr>
        <w:t xml:space="preserve">The purpose of an exam wrapper is to reflect on how you studied, what types of mistakes you made </w:t>
      </w:r>
      <w:r w:rsidR="00F012DA">
        <w:rPr>
          <w:b/>
          <w:i/>
        </w:rPr>
        <w:t xml:space="preserve">on the exam </w:t>
      </w:r>
      <w:r w:rsidRPr="00F012DA">
        <w:rPr>
          <w:b/>
          <w:i/>
        </w:rPr>
        <w:t xml:space="preserve">and how to change your study habits to do better on the next </w:t>
      </w:r>
      <w:r w:rsidR="00F012DA">
        <w:rPr>
          <w:b/>
          <w:i/>
        </w:rPr>
        <w:t>exam</w:t>
      </w:r>
      <w:r w:rsidRPr="00F012DA">
        <w:rPr>
          <w:b/>
          <w:i/>
        </w:rPr>
        <w:t xml:space="preserve">. </w:t>
      </w:r>
      <w:r w:rsidR="00081E00">
        <w:rPr>
          <w:b/>
          <w:i/>
        </w:rPr>
        <w:t xml:space="preserve">After reviewing your exam wrapper, </w:t>
      </w:r>
      <w:r w:rsidR="00F012DA">
        <w:rPr>
          <w:b/>
          <w:i/>
        </w:rPr>
        <w:t xml:space="preserve">I will respond with my recommendations </w:t>
      </w:r>
      <w:r w:rsidR="00081E00">
        <w:rPr>
          <w:b/>
          <w:i/>
        </w:rPr>
        <w:t>through ELMS.</w:t>
      </w:r>
    </w:p>
    <w:p w:rsidR="008516D4" w:rsidRPr="0010643F" w:rsidRDefault="008516D4" w:rsidP="003A145C">
      <w:pPr>
        <w:rPr>
          <w:i/>
          <w:u w:val="single"/>
        </w:rPr>
      </w:pPr>
      <w:r w:rsidRPr="0010643F">
        <w:rPr>
          <w:i/>
          <w:u w:val="single"/>
        </w:rPr>
        <w:t>Part 1: Exam Preparation</w:t>
      </w:r>
    </w:p>
    <w:p w:rsidR="005D26C8" w:rsidRDefault="005D26C8" w:rsidP="005D26C8">
      <w:pPr>
        <w:pStyle w:val="ListParagraph"/>
        <w:numPr>
          <w:ilvl w:val="0"/>
          <w:numId w:val="16"/>
        </w:numPr>
      </w:pPr>
      <w:r>
        <w:t xml:space="preserve">Material mastery begins well before formal exam preparation.  Mark the statements below on a 1-5 scale from strongly disagree (1) to strongly agree (5).  Add notes as needed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45"/>
        <w:gridCol w:w="540"/>
        <w:gridCol w:w="3505"/>
      </w:tblGrid>
      <w:tr w:rsidR="0010643F" w:rsidRPr="00F012DA" w:rsidTr="0010643F">
        <w:trPr>
          <w:trHeight w:val="287"/>
        </w:trPr>
        <w:tc>
          <w:tcPr>
            <w:tcW w:w="4945" w:type="dxa"/>
          </w:tcPr>
          <w:p w:rsidR="0010643F" w:rsidRPr="00F012DA" w:rsidRDefault="0010643F" w:rsidP="001064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atement</w:t>
            </w:r>
          </w:p>
        </w:tc>
        <w:tc>
          <w:tcPr>
            <w:tcW w:w="540" w:type="dxa"/>
          </w:tcPr>
          <w:p w:rsidR="0010643F" w:rsidRPr="00F012DA" w:rsidRDefault="0010643F" w:rsidP="001064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1-5 </w:t>
            </w:r>
          </w:p>
        </w:tc>
        <w:tc>
          <w:tcPr>
            <w:tcW w:w="3505" w:type="dxa"/>
          </w:tcPr>
          <w:p w:rsidR="0010643F" w:rsidRPr="00F012DA" w:rsidRDefault="0010643F" w:rsidP="007570AC">
            <w:pPr>
              <w:pStyle w:val="ListParagraph"/>
              <w:ind w:left="0"/>
              <w:rPr>
                <w:b/>
              </w:rPr>
            </w:pPr>
            <w:r w:rsidRPr="00F012DA">
              <w:rPr>
                <w:b/>
              </w:rPr>
              <w:t>Notes</w:t>
            </w:r>
          </w:p>
        </w:tc>
      </w:tr>
      <w:tr w:rsidR="0010643F" w:rsidTr="0010643F">
        <w:tc>
          <w:tcPr>
            <w:tcW w:w="4945" w:type="dxa"/>
          </w:tcPr>
          <w:p w:rsidR="0010643F" w:rsidRDefault="0010643F" w:rsidP="0010643F">
            <w:pPr>
              <w:pStyle w:val="ListParagraph"/>
              <w:ind w:left="0"/>
            </w:pPr>
            <w:r>
              <w:t>I attended class regularly and tried to understand the material as it was presented.</w:t>
            </w:r>
          </w:p>
        </w:tc>
        <w:tc>
          <w:tcPr>
            <w:tcW w:w="540" w:type="dxa"/>
          </w:tcPr>
          <w:p w:rsidR="0010643F" w:rsidRDefault="0010643F" w:rsidP="007570AC">
            <w:pPr>
              <w:pStyle w:val="ListParagraph"/>
              <w:ind w:left="0"/>
            </w:pPr>
          </w:p>
        </w:tc>
        <w:tc>
          <w:tcPr>
            <w:tcW w:w="3505" w:type="dxa"/>
          </w:tcPr>
          <w:p w:rsidR="0010643F" w:rsidRDefault="0010643F" w:rsidP="007570AC">
            <w:pPr>
              <w:pStyle w:val="ListParagraph"/>
              <w:ind w:left="0"/>
            </w:pPr>
          </w:p>
        </w:tc>
      </w:tr>
      <w:tr w:rsidR="0010643F" w:rsidTr="0010643F">
        <w:tc>
          <w:tcPr>
            <w:tcW w:w="4945" w:type="dxa"/>
          </w:tcPr>
          <w:p w:rsidR="0010643F" w:rsidRDefault="0010643F" w:rsidP="0010643F">
            <w:pPr>
              <w:pStyle w:val="ListParagraph"/>
              <w:ind w:left="0"/>
            </w:pPr>
            <w:r>
              <w:t>If I did not understand something in class, I promptly sought clarification by consulting the textbook, peers, UTF/TA or the professor.</w:t>
            </w:r>
          </w:p>
        </w:tc>
        <w:tc>
          <w:tcPr>
            <w:tcW w:w="540" w:type="dxa"/>
          </w:tcPr>
          <w:p w:rsidR="0010643F" w:rsidRDefault="0010643F" w:rsidP="0010643F">
            <w:pPr>
              <w:pStyle w:val="ListParagraph"/>
              <w:ind w:left="0"/>
            </w:pPr>
          </w:p>
        </w:tc>
        <w:tc>
          <w:tcPr>
            <w:tcW w:w="3505" w:type="dxa"/>
          </w:tcPr>
          <w:p w:rsidR="0010643F" w:rsidRDefault="0010643F" w:rsidP="0010643F">
            <w:pPr>
              <w:pStyle w:val="ListParagraph"/>
              <w:ind w:left="0"/>
            </w:pPr>
          </w:p>
        </w:tc>
      </w:tr>
      <w:tr w:rsidR="0010643F" w:rsidTr="0010643F">
        <w:tc>
          <w:tcPr>
            <w:tcW w:w="4945" w:type="dxa"/>
          </w:tcPr>
          <w:p w:rsidR="0010643F" w:rsidRDefault="0010643F" w:rsidP="0010643F">
            <w:pPr>
              <w:pStyle w:val="ListParagraph"/>
              <w:ind w:left="0"/>
            </w:pPr>
            <w:r>
              <w:t>I tried homework problems alone before working with a group.</w:t>
            </w:r>
          </w:p>
        </w:tc>
        <w:tc>
          <w:tcPr>
            <w:tcW w:w="540" w:type="dxa"/>
          </w:tcPr>
          <w:p w:rsidR="0010643F" w:rsidRDefault="0010643F" w:rsidP="0010643F">
            <w:pPr>
              <w:pStyle w:val="ListParagraph"/>
              <w:ind w:left="0"/>
            </w:pPr>
          </w:p>
        </w:tc>
        <w:tc>
          <w:tcPr>
            <w:tcW w:w="3505" w:type="dxa"/>
          </w:tcPr>
          <w:p w:rsidR="0010643F" w:rsidRDefault="0010643F" w:rsidP="0010643F">
            <w:pPr>
              <w:pStyle w:val="ListParagraph"/>
              <w:ind w:left="0"/>
            </w:pPr>
          </w:p>
        </w:tc>
      </w:tr>
      <w:tr w:rsidR="0010643F" w:rsidTr="0010643F">
        <w:tc>
          <w:tcPr>
            <w:tcW w:w="4945" w:type="dxa"/>
          </w:tcPr>
          <w:p w:rsidR="0010643F" w:rsidRDefault="0010643F" w:rsidP="0010643F">
            <w:pPr>
              <w:pStyle w:val="ListParagraph"/>
              <w:ind w:left="0"/>
            </w:pPr>
            <w:r>
              <w:t xml:space="preserve">I understood my homework solutions when I submitted them. </w:t>
            </w:r>
          </w:p>
        </w:tc>
        <w:tc>
          <w:tcPr>
            <w:tcW w:w="540" w:type="dxa"/>
          </w:tcPr>
          <w:p w:rsidR="0010643F" w:rsidRDefault="0010643F" w:rsidP="0010643F">
            <w:pPr>
              <w:pStyle w:val="ListParagraph"/>
              <w:ind w:left="0"/>
            </w:pPr>
          </w:p>
        </w:tc>
        <w:tc>
          <w:tcPr>
            <w:tcW w:w="3505" w:type="dxa"/>
          </w:tcPr>
          <w:p w:rsidR="0010643F" w:rsidRDefault="0010643F" w:rsidP="0010643F">
            <w:pPr>
              <w:pStyle w:val="ListParagraph"/>
              <w:ind w:left="0"/>
            </w:pPr>
          </w:p>
        </w:tc>
      </w:tr>
      <w:tr w:rsidR="0010643F" w:rsidTr="0010643F">
        <w:tc>
          <w:tcPr>
            <w:tcW w:w="4945" w:type="dxa"/>
          </w:tcPr>
          <w:p w:rsidR="0010643F" w:rsidRDefault="0010643F" w:rsidP="0010643F">
            <w:pPr>
              <w:pStyle w:val="ListParagraph"/>
              <w:ind w:left="0"/>
            </w:pPr>
            <w:r>
              <w:t>I reviewed my homework grades and sought correct answers to any problems I got wrong.</w:t>
            </w:r>
          </w:p>
        </w:tc>
        <w:tc>
          <w:tcPr>
            <w:tcW w:w="540" w:type="dxa"/>
          </w:tcPr>
          <w:p w:rsidR="0010643F" w:rsidRDefault="0010643F" w:rsidP="0010643F">
            <w:pPr>
              <w:pStyle w:val="ListParagraph"/>
              <w:ind w:left="0"/>
            </w:pPr>
          </w:p>
        </w:tc>
        <w:tc>
          <w:tcPr>
            <w:tcW w:w="3505" w:type="dxa"/>
          </w:tcPr>
          <w:p w:rsidR="0010643F" w:rsidRDefault="0010643F" w:rsidP="0010643F">
            <w:pPr>
              <w:pStyle w:val="ListParagraph"/>
              <w:ind w:left="0"/>
            </w:pPr>
          </w:p>
        </w:tc>
      </w:tr>
      <w:tr w:rsidR="0010643F" w:rsidTr="0010643F">
        <w:tc>
          <w:tcPr>
            <w:tcW w:w="4945" w:type="dxa"/>
          </w:tcPr>
          <w:p w:rsidR="0010643F" w:rsidRDefault="0010643F" w:rsidP="0010643F">
            <w:pPr>
              <w:pStyle w:val="ListParagraph"/>
              <w:ind w:left="0"/>
            </w:pPr>
            <w:r>
              <w:t xml:space="preserve">Overall, I felt like I was keeping up with the material. </w:t>
            </w:r>
          </w:p>
        </w:tc>
        <w:tc>
          <w:tcPr>
            <w:tcW w:w="540" w:type="dxa"/>
          </w:tcPr>
          <w:p w:rsidR="0010643F" w:rsidRDefault="0010643F" w:rsidP="0010643F">
            <w:pPr>
              <w:pStyle w:val="ListParagraph"/>
              <w:ind w:left="0"/>
            </w:pPr>
          </w:p>
        </w:tc>
        <w:tc>
          <w:tcPr>
            <w:tcW w:w="3505" w:type="dxa"/>
          </w:tcPr>
          <w:p w:rsidR="0010643F" w:rsidRDefault="0010643F" w:rsidP="0010643F">
            <w:pPr>
              <w:pStyle w:val="ListParagraph"/>
              <w:ind w:left="0"/>
            </w:pPr>
          </w:p>
        </w:tc>
      </w:tr>
    </w:tbl>
    <w:p w:rsidR="00B47ACF" w:rsidRDefault="00B47ACF" w:rsidP="00B47ACF">
      <w:pPr>
        <w:pStyle w:val="ListParagraph"/>
      </w:pPr>
    </w:p>
    <w:p w:rsidR="008516D4" w:rsidRDefault="008516D4" w:rsidP="008516D4">
      <w:pPr>
        <w:pStyle w:val="ListParagraph"/>
        <w:numPr>
          <w:ilvl w:val="0"/>
          <w:numId w:val="16"/>
        </w:numPr>
      </w:pPr>
      <w:r>
        <w:t xml:space="preserve">How did you prepare for the exam? Check all that apply. In the notes, you can share how much time you devoted </w:t>
      </w:r>
      <w:r w:rsidR="00115AC5">
        <w:t>any other details that you think might be useful</w:t>
      </w:r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1350"/>
        <w:gridCol w:w="3505"/>
      </w:tblGrid>
      <w:tr w:rsidR="008516D4" w:rsidTr="00F012DA">
        <w:tc>
          <w:tcPr>
            <w:tcW w:w="4135" w:type="dxa"/>
          </w:tcPr>
          <w:p w:rsidR="008516D4" w:rsidRPr="00F012DA" w:rsidRDefault="008516D4" w:rsidP="008A7321">
            <w:pPr>
              <w:pStyle w:val="ListParagraph"/>
              <w:ind w:left="0"/>
              <w:rPr>
                <w:b/>
              </w:rPr>
            </w:pPr>
            <w:r w:rsidRPr="00F012DA">
              <w:rPr>
                <w:b/>
              </w:rPr>
              <w:t>Item</w:t>
            </w:r>
          </w:p>
        </w:tc>
        <w:tc>
          <w:tcPr>
            <w:tcW w:w="1350" w:type="dxa"/>
          </w:tcPr>
          <w:p w:rsidR="008516D4" w:rsidRPr="00F012DA" w:rsidRDefault="008516D4" w:rsidP="008A7321">
            <w:pPr>
              <w:pStyle w:val="ListParagraph"/>
              <w:ind w:left="0"/>
              <w:rPr>
                <w:b/>
              </w:rPr>
            </w:pPr>
            <w:r w:rsidRPr="00F012DA">
              <w:rPr>
                <w:b/>
              </w:rPr>
              <w:t>Completed?</w:t>
            </w:r>
          </w:p>
        </w:tc>
        <w:tc>
          <w:tcPr>
            <w:tcW w:w="3505" w:type="dxa"/>
          </w:tcPr>
          <w:p w:rsidR="008516D4" w:rsidRPr="00F012DA" w:rsidRDefault="008516D4" w:rsidP="008A7321">
            <w:pPr>
              <w:pStyle w:val="ListParagraph"/>
              <w:ind w:left="0"/>
              <w:rPr>
                <w:b/>
              </w:rPr>
            </w:pPr>
            <w:r w:rsidRPr="00F012DA">
              <w:rPr>
                <w:b/>
              </w:rPr>
              <w:t>Notes</w:t>
            </w:r>
          </w:p>
        </w:tc>
      </w:tr>
      <w:tr w:rsidR="008516D4" w:rsidTr="00F012DA">
        <w:tc>
          <w:tcPr>
            <w:tcW w:w="4135" w:type="dxa"/>
          </w:tcPr>
          <w:p w:rsidR="008516D4" w:rsidRDefault="008516D4" w:rsidP="008A7321">
            <w:pPr>
              <w:pStyle w:val="ListParagraph"/>
              <w:ind w:left="0"/>
            </w:pPr>
            <w:r>
              <w:t>Reviewed class notes</w:t>
            </w:r>
          </w:p>
        </w:tc>
        <w:tc>
          <w:tcPr>
            <w:tcW w:w="1350" w:type="dxa"/>
          </w:tcPr>
          <w:p w:rsidR="008516D4" w:rsidRDefault="008516D4" w:rsidP="008A7321">
            <w:pPr>
              <w:pStyle w:val="ListParagraph"/>
              <w:ind w:left="0"/>
            </w:pPr>
          </w:p>
        </w:tc>
        <w:tc>
          <w:tcPr>
            <w:tcW w:w="3505" w:type="dxa"/>
          </w:tcPr>
          <w:p w:rsidR="008516D4" w:rsidRDefault="008516D4" w:rsidP="008A7321">
            <w:pPr>
              <w:pStyle w:val="ListParagraph"/>
              <w:ind w:left="0"/>
            </w:pPr>
          </w:p>
        </w:tc>
      </w:tr>
      <w:tr w:rsidR="008516D4" w:rsidTr="00F012DA">
        <w:tc>
          <w:tcPr>
            <w:tcW w:w="4135" w:type="dxa"/>
          </w:tcPr>
          <w:p w:rsidR="008516D4" w:rsidRDefault="008516D4" w:rsidP="008A7321">
            <w:pPr>
              <w:pStyle w:val="ListParagraph"/>
              <w:ind w:left="0"/>
            </w:pPr>
            <w:r>
              <w:t>Reworked class examples</w:t>
            </w:r>
          </w:p>
        </w:tc>
        <w:tc>
          <w:tcPr>
            <w:tcW w:w="1350" w:type="dxa"/>
          </w:tcPr>
          <w:p w:rsidR="008516D4" w:rsidRDefault="008516D4" w:rsidP="008A7321">
            <w:pPr>
              <w:pStyle w:val="ListParagraph"/>
              <w:ind w:left="0"/>
            </w:pPr>
          </w:p>
        </w:tc>
        <w:tc>
          <w:tcPr>
            <w:tcW w:w="3505" w:type="dxa"/>
          </w:tcPr>
          <w:p w:rsidR="008516D4" w:rsidRDefault="008516D4" w:rsidP="008A7321">
            <w:pPr>
              <w:pStyle w:val="ListParagraph"/>
              <w:ind w:left="0"/>
            </w:pPr>
          </w:p>
        </w:tc>
      </w:tr>
      <w:tr w:rsidR="008516D4" w:rsidTr="00F012DA">
        <w:tc>
          <w:tcPr>
            <w:tcW w:w="4135" w:type="dxa"/>
          </w:tcPr>
          <w:p w:rsidR="008516D4" w:rsidRDefault="008516D4" w:rsidP="008A7321">
            <w:pPr>
              <w:pStyle w:val="ListParagraph"/>
              <w:ind w:left="0"/>
            </w:pPr>
            <w:r>
              <w:t>Reviewed old homework problems</w:t>
            </w:r>
          </w:p>
        </w:tc>
        <w:tc>
          <w:tcPr>
            <w:tcW w:w="1350" w:type="dxa"/>
          </w:tcPr>
          <w:p w:rsidR="008516D4" w:rsidRDefault="008516D4" w:rsidP="008A7321">
            <w:pPr>
              <w:pStyle w:val="ListParagraph"/>
              <w:ind w:left="0"/>
            </w:pPr>
          </w:p>
        </w:tc>
        <w:tc>
          <w:tcPr>
            <w:tcW w:w="3505" w:type="dxa"/>
          </w:tcPr>
          <w:p w:rsidR="008516D4" w:rsidRDefault="008516D4" w:rsidP="008A7321">
            <w:pPr>
              <w:pStyle w:val="ListParagraph"/>
              <w:ind w:left="0"/>
            </w:pPr>
          </w:p>
        </w:tc>
      </w:tr>
      <w:tr w:rsidR="008516D4" w:rsidTr="00F012DA">
        <w:tc>
          <w:tcPr>
            <w:tcW w:w="4135" w:type="dxa"/>
          </w:tcPr>
          <w:p w:rsidR="008516D4" w:rsidRDefault="008516D4" w:rsidP="008A7321">
            <w:pPr>
              <w:pStyle w:val="ListParagraph"/>
              <w:ind w:left="0"/>
            </w:pPr>
            <w:r>
              <w:t>Reworked old homework problems</w:t>
            </w:r>
          </w:p>
        </w:tc>
        <w:tc>
          <w:tcPr>
            <w:tcW w:w="1350" w:type="dxa"/>
          </w:tcPr>
          <w:p w:rsidR="008516D4" w:rsidRDefault="008516D4" w:rsidP="008A7321">
            <w:pPr>
              <w:pStyle w:val="ListParagraph"/>
              <w:ind w:left="0"/>
            </w:pPr>
          </w:p>
        </w:tc>
        <w:tc>
          <w:tcPr>
            <w:tcW w:w="3505" w:type="dxa"/>
          </w:tcPr>
          <w:p w:rsidR="008516D4" w:rsidRDefault="008516D4" w:rsidP="008A7321">
            <w:pPr>
              <w:pStyle w:val="ListParagraph"/>
              <w:ind w:left="0"/>
            </w:pPr>
          </w:p>
        </w:tc>
      </w:tr>
      <w:tr w:rsidR="008516D4" w:rsidTr="00F012DA">
        <w:tc>
          <w:tcPr>
            <w:tcW w:w="4135" w:type="dxa"/>
          </w:tcPr>
          <w:p w:rsidR="008516D4" w:rsidRDefault="008516D4" w:rsidP="008A7321">
            <w:pPr>
              <w:pStyle w:val="ListParagraph"/>
              <w:ind w:left="0"/>
            </w:pPr>
            <w:r>
              <w:t>Tried new problems</w:t>
            </w:r>
          </w:p>
        </w:tc>
        <w:tc>
          <w:tcPr>
            <w:tcW w:w="1350" w:type="dxa"/>
          </w:tcPr>
          <w:p w:rsidR="008516D4" w:rsidRDefault="008516D4" w:rsidP="008A7321">
            <w:pPr>
              <w:pStyle w:val="ListParagraph"/>
              <w:ind w:left="0"/>
            </w:pPr>
          </w:p>
        </w:tc>
        <w:tc>
          <w:tcPr>
            <w:tcW w:w="3505" w:type="dxa"/>
          </w:tcPr>
          <w:p w:rsidR="008516D4" w:rsidRDefault="008516D4" w:rsidP="008A7321">
            <w:pPr>
              <w:pStyle w:val="ListParagraph"/>
              <w:ind w:left="0"/>
            </w:pPr>
          </w:p>
        </w:tc>
      </w:tr>
      <w:tr w:rsidR="00115AC5" w:rsidTr="00F012DA">
        <w:tc>
          <w:tcPr>
            <w:tcW w:w="4135" w:type="dxa"/>
          </w:tcPr>
          <w:p w:rsidR="00115AC5" w:rsidRDefault="00115AC5" w:rsidP="008A7321">
            <w:pPr>
              <w:pStyle w:val="ListParagraph"/>
              <w:ind w:left="0"/>
            </w:pPr>
            <w:r>
              <w:t>Reviewed study guide topics</w:t>
            </w:r>
          </w:p>
        </w:tc>
        <w:tc>
          <w:tcPr>
            <w:tcW w:w="1350" w:type="dxa"/>
          </w:tcPr>
          <w:p w:rsidR="00115AC5" w:rsidRDefault="00115AC5" w:rsidP="008A7321">
            <w:pPr>
              <w:pStyle w:val="ListParagraph"/>
              <w:ind w:left="0"/>
            </w:pPr>
          </w:p>
        </w:tc>
        <w:tc>
          <w:tcPr>
            <w:tcW w:w="3505" w:type="dxa"/>
          </w:tcPr>
          <w:p w:rsidR="00115AC5" w:rsidRDefault="00115AC5" w:rsidP="008A7321">
            <w:pPr>
              <w:pStyle w:val="ListParagraph"/>
              <w:ind w:left="0"/>
            </w:pPr>
          </w:p>
        </w:tc>
      </w:tr>
      <w:tr w:rsidR="00115AC5" w:rsidTr="00F012DA">
        <w:tc>
          <w:tcPr>
            <w:tcW w:w="4135" w:type="dxa"/>
          </w:tcPr>
          <w:p w:rsidR="00115AC5" w:rsidRDefault="00115AC5" w:rsidP="00115AC5">
            <w:pPr>
              <w:pStyle w:val="ListParagraph"/>
              <w:ind w:left="0"/>
            </w:pPr>
            <w:r>
              <w:t>Developed personal guide on how to approach problems</w:t>
            </w:r>
            <w:r w:rsidR="00F012DA">
              <w:t>/ when to use equations</w:t>
            </w:r>
          </w:p>
        </w:tc>
        <w:tc>
          <w:tcPr>
            <w:tcW w:w="1350" w:type="dxa"/>
          </w:tcPr>
          <w:p w:rsidR="00115AC5" w:rsidRDefault="00115AC5" w:rsidP="008A7321">
            <w:pPr>
              <w:pStyle w:val="ListParagraph"/>
              <w:ind w:left="0"/>
            </w:pPr>
          </w:p>
        </w:tc>
        <w:tc>
          <w:tcPr>
            <w:tcW w:w="3505" w:type="dxa"/>
          </w:tcPr>
          <w:p w:rsidR="00115AC5" w:rsidRDefault="00115AC5" w:rsidP="008A7321">
            <w:pPr>
              <w:pStyle w:val="ListParagraph"/>
              <w:ind w:left="0"/>
            </w:pPr>
          </w:p>
        </w:tc>
      </w:tr>
      <w:tr w:rsidR="008516D4" w:rsidTr="00F012DA">
        <w:tc>
          <w:tcPr>
            <w:tcW w:w="4135" w:type="dxa"/>
          </w:tcPr>
          <w:p w:rsidR="008516D4" w:rsidRDefault="008516D4" w:rsidP="008A7321">
            <w:pPr>
              <w:pStyle w:val="ListParagraph"/>
              <w:ind w:left="0"/>
            </w:pPr>
            <w:r>
              <w:t>Studied alone</w:t>
            </w:r>
          </w:p>
        </w:tc>
        <w:tc>
          <w:tcPr>
            <w:tcW w:w="1350" w:type="dxa"/>
          </w:tcPr>
          <w:p w:rsidR="008516D4" w:rsidRDefault="008516D4" w:rsidP="008A7321">
            <w:pPr>
              <w:pStyle w:val="ListParagraph"/>
              <w:ind w:left="0"/>
            </w:pPr>
          </w:p>
        </w:tc>
        <w:tc>
          <w:tcPr>
            <w:tcW w:w="3505" w:type="dxa"/>
          </w:tcPr>
          <w:p w:rsidR="008516D4" w:rsidRDefault="008516D4" w:rsidP="008A7321">
            <w:pPr>
              <w:pStyle w:val="ListParagraph"/>
              <w:ind w:left="0"/>
            </w:pPr>
          </w:p>
        </w:tc>
      </w:tr>
      <w:tr w:rsidR="008516D4" w:rsidTr="00F012DA">
        <w:tc>
          <w:tcPr>
            <w:tcW w:w="4135" w:type="dxa"/>
          </w:tcPr>
          <w:p w:rsidR="008516D4" w:rsidRDefault="008516D4" w:rsidP="00F012DA">
            <w:pPr>
              <w:pStyle w:val="ListParagraph"/>
              <w:ind w:left="0"/>
            </w:pPr>
            <w:r>
              <w:t xml:space="preserve">Discussed material with </w:t>
            </w:r>
            <w:r w:rsidR="00F012DA">
              <w:t>peers</w:t>
            </w:r>
          </w:p>
        </w:tc>
        <w:tc>
          <w:tcPr>
            <w:tcW w:w="1350" w:type="dxa"/>
          </w:tcPr>
          <w:p w:rsidR="008516D4" w:rsidRDefault="008516D4" w:rsidP="008A7321">
            <w:pPr>
              <w:pStyle w:val="ListParagraph"/>
              <w:ind w:left="0"/>
            </w:pPr>
          </w:p>
        </w:tc>
        <w:tc>
          <w:tcPr>
            <w:tcW w:w="3505" w:type="dxa"/>
          </w:tcPr>
          <w:p w:rsidR="008516D4" w:rsidRDefault="008516D4" w:rsidP="008A7321">
            <w:pPr>
              <w:pStyle w:val="ListParagraph"/>
              <w:ind w:left="0"/>
            </w:pPr>
          </w:p>
        </w:tc>
      </w:tr>
      <w:tr w:rsidR="00F012DA" w:rsidTr="00F012DA">
        <w:tc>
          <w:tcPr>
            <w:tcW w:w="4135" w:type="dxa"/>
          </w:tcPr>
          <w:p w:rsidR="00F012DA" w:rsidRDefault="00F012DA" w:rsidP="00F012DA">
            <w:pPr>
              <w:pStyle w:val="ListParagraph"/>
              <w:ind w:left="0"/>
            </w:pPr>
            <w:r>
              <w:t>Sought clarification from prof/TA/UTF</w:t>
            </w:r>
          </w:p>
        </w:tc>
        <w:tc>
          <w:tcPr>
            <w:tcW w:w="1350" w:type="dxa"/>
          </w:tcPr>
          <w:p w:rsidR="00F012DA" w:rsidRDefault="00F012DA" w:rsidP="008A7321">
            <w:pPr>
              <w:pStyle w:val="ListParagraph"/>
              <w:ind w:left="0"/>
            </w:pPr>
          </w:p>
        </w:tc>
        <w:tc>
          <w:tcPr>
            <w:tcW w:w="3505" w:type="dxa"/>
          </w:tcPr>
          <w:p w:rsidR="00F012DA" w:rsidRDefault="00F012DA" w:rsidP="008A7321">
            <w:pPr>
              <w:pStyle w:val="ListParagraph"/>
              <w:ind w:left="0"/>
            </w:pPr>
          </w:p>
        </w:tc>
      </w:tr>
      <w:tr w:rsidR="00F012DA" w:rsidTr="00F012DA">
        <w:tc>
          <w:tcPr>
            <w:tcW w:w="4135" w:type="dxa"/>
          </w:tcPr>
          <w:p w:rsidR="00F012DA" w:rsidRDefault="00F012DA" w:rsidP="00F012DA">
            <w:pPr>
              <w:pStyle w:val="ListParagraph"/>
              <w:ind w:left="0"/>
            </w:pPr>
            <w:r>
              <w:t>Other (specify)</w:t>
            </w:r>
          </w:p>
        </w:tc>
        <w:tc>
          <w:tcPr>
            <w:tcW w:w="1350" w:type="dxa"/>
          </w:tcPr>
          <w:p w:rsidR="00F012DA" w:rsidRDefault="00F012DA" w:rsidP="008A7321">
            <w:pPr>
              <w:pStyle w:val="ListParagraph"/>
              <w:ind w:left="0"/>
            </w:pPr>
          </w:p>
        </w:tc>
        <w:tc>
          <w:tcPr>
            <w:tcW w:w="3505" w:type="dxa"/>
          </w:tcPr>
          <w:p w:rsidR="00F012DA" w:rsidRDefault="00F012DA" w:rsidP="008A7321">
            <w:pPr>
              <w:pStyle w:val="ListParagraph"/>
              <w:ind w:left="0"/>
            </w:pPr>
          </w:p>
        </w:tc>
      </w:tr>
    </w:tbl>
    <w:p w:rsidR="008516D4" w:rsidRDefault="008516D4" w:rsidP="008516D4"/>
    <w:p w:rsidR="00F012DA" w:rsidRDefault="00F012DA" w:rsidP="00F012DA">
      <w:pPr>
        <w:pStyle w:val="ListParagraph"/>
        <w:numPr>
          <w:ilvl w:val="0"/>
          <w:numId w:val="16"/>
        </w:numPr>
      </w:pPr>
      <w:r>
        <w:t xml:space="preserve">How long before the exam did you start studying?  How many hours did you devote to it? </w:t>
      </w:r>
    </w:p>
    <w:p w:rsidR="0010643F" w:rsidRDefault="0010643F" w:rsidP="0010643F">
      <w:pPr>
        <w:pStyle w:val="ListParagraph"/>
      </w:pPr>
    </w:p>
    <w:p w:rsidR="0010643F" w:rsidRDefault="0010643F" w:rsidP="0010643F">
      <w:pPr>
        <w:pStyle w:val="ListParagraph"/>
      </w:pPr>
    </w:p>
    <w:p w:rsidR="00B47ACF" w:rsidRDefault="00B47ACF" w:rsidP="0010643F">
      <w:pPr>
        <w:pStyle w:val="ListParagraph"/>
      </w:pPr>
    </w:p>
    <w:p w:rsidR="00B47ACF" w:rsidRDefault="00B47ACF" w:rsidP="0010643F">
      <w:pPr>
        <w:pStyle w:val="ListParagraph"/>
      </w:pPr>
    </w:p>
    <w:p w:rsidR="00115AC5" w:rsidRDefault="00115AC5" w:rsidP="00F012DA">
      <w:pPr>
        <w:pStyle w:val="ListParagraph"/>
        <w:numPr>
          <w:ilvl w:val="0"/>
          <w:numId w:val="16"/>
        </w:numPr>
      </w:pPr>
      <w:r>
        <w:lastRenderedPageBreak/>
        <w:t xml:space="preserve">Was there anything that prevented you from studying as much as you wanted to?  (Other exams, personal situation, </w:t>
      </w:r>
      <w:proofErr w:type="spellStart"/>
      <w:r>
        <w:t>etc</w:t>
      </w:r>
      <w:proofErr w:type="spellEnd"/>
      <w:r>
        <w:t>).</w:t>
      </w:r>
    </w:p>
    <w:p w:rsidR="0010643F" w:rsidRDefault="0010643F" w:rsidP="0010643F">
      <w:pPr>
        <w:pStyle w:val="ListParagraph"/>
      </w:pPr>
    </w:p>
    <w:p w:rsidR="0010643F" w:rsidRDefault="0010643F" w:rsidP="0010643F">
      <w:pPr>
        <w:pStyle w:val="ListParagraph"/>
      </w:pPr>
    </w:p>
    <w:p w:rsidR="00F012DA" w:rsidRDefault="00F012DA" w:rsidP="00F012DA">
      <w:pPr>
        <w:pStyle w:val="ListParagraph"/>
        <w:numPr>
          <w:ilvl w:val="0"/>
          <w:numId w:val="16"/>
        </w:numPr>
      </w:pPr>
      <w:r>
        <w:t>How was your overall well-being before the exam (</w:t>
      </w:r>
      <w:r w:rsidR="0010643F">
        <w:t>A</w:t>
      </w:r>
      <w:r>
        <w:t xml:space="preserve">dequate sleep? Eating? Stress level?)  </w:t>
      </w:r>
    </w:p>
    <w:p w:rsidR="0010643F" w:rsidRDefault="0010643F" w:rsidP="0010643F">
      <w:pPr>
        <w:pStyle w:val="ListParagraph"/>
      </w:pPr>
    </w:p>
    <w:p w:rsidR="0010643F" w:rsidRDefault="0010643F" w:rsidP="0010643F">
      <w:pPr>
        <w:pStyle w:val="ListParagraph"/>
      </w:pPr>
    </w:p>
    <w:p w:rsidR="00115AC5" w:rsidRPr="0010643F" w:rsidRDefault="00F012DA" w:rsidP="00115AC5">
      <w:pPr>
        <w:rPr>
          <w:i/>
          <w:u w:val="single"/>
        </w:rPr>
      </w:pPr>
      <w:r w:rsidRPr="0010643F">
        <w:rPr>
          <w:i/>
          <w:u w:val="single"/>
        </w:rPr>
        <w:t xml:space="preserve">Part 2: </w:t>
      </w:r>
      <w:r w:rsidR="00115AC5" w:rsidRPr="0010643F">
        <w:rPr>
          <w:i/>
          <w:u w:val="single"/>
        </w:rPr>
        <w:t>Exam Experience</w:t>
      </w:r>
    </w:p>
    <w:p w:rsidR="00115AC5" w:rsidRDefault="00F012DA" w:rsidP="00115AC5">
      <w:r>
        <w:t xml:space="preserve">Review errors you made on the exam.  Indicate the </w:t>
      </w:r>
      <w:r w:rsidR="005D26C8">
        <w:t xml:space="preserve">approximate </w:t>
      </w:r>
      <w:r>
        <w:t xml:space="preserve">% of </w:t>
      </w:r>
      <w:r w:rsidR="005D26C8">
        <w:t>lost points on the exam</w:t>
      </w:r>
      <w:r>
        <w:t xml:space="preserve"> that are attributable to each </w:t>
      </w:r>
      <w:r w:rsidR="005D26C8">
        <w:t>reason below. Include notes as needed.</w:t>
      </w: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4135"/>
        <w:gridCol w:w="1350"/>
        <w:gridCol w:w="3600"/>
      </w:tblGrid>
      <w:tr w:rsidR="005D26C8" w:rsidRPr="00F012DA" w:rsidTr="005D26C8">
        <w:tc>
          <w:tcPr>
            <w:tcW w:w="4135" w:type="dxa"/>
          </w:tcPr>
          <w:p w:rsidR="005D26C8" w:rsidRPr="00F012DA" w:rsidRDefault="005D26C8" w:rsidP="007570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rror</w:t>
            </w:r>
          </w:p>
        </w:tc>
        <w:tc>
          <w:tcPr>
            <w:tcW w:w="1350" w:type="dxa"/>
          </w:tcPr>
          <w:p w:rsidR="005D26C8" w:rsidRPr="00F012DA" w:rsidRDefault="005D26C8" w:rsidP="007570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% of lost points</w:t>
            </w:r>
          </w:p>
        </w:tc>
        <w:tc>
          <w:tcPr>
            <w:tcW w:w="3600" w:type="dxa"/>
          </w:tcPr>
          <w:p w:rsidR="005D26C8" w:rsidRDefault="005D26C8" w:rsidP="007570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D26C8" w:rsidTr="005D26C8">
        <w:tc>
          <w:tcPr>
            <w:tcW w:w="4135" w:type="dxa"/>
          </w:tcPr>
          <w:p w:rsidR="005D26C8" w:rsidRDefault="005D26C8" w:rsidP="007570AC">
            <w:pPr>
              <w:pStyle w:val="ListParagraph"/>
              <w:ind w:left="0"/>
            </w:pPr>
            <w:r>
              <w:t>Did not study topic</w:t>
            </w:r>
          </w:p>
        </w:tc>
        <w:tc>
          <w:tcPr>
            <w:tcW w:w="135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  <w:tc>
          <w:tcPr>
            <w:tcW w:w="360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</w:tr>
      <w:tr w:rsidR="005D26C8" w:rsidTr="005D26C8">
        <w:tc>
          <w:tcPr>
            <w:tcW w:w="4135" w:type="dxa"/>
          </w:tcPr>
          <w:p w:rsidR="005D26C8" w:rsidRDefault="005D26C8" w:rsidP="007570AC">
            <w:pPr>
              <w:pStyle w:val="ListParagraph"/>
              <w:ind w:left="0"/>
            </w:pPr>
            <w:r>
              <w:t>Imperfect understanding of topic</w:t>
            </w:r>
          </w:p>
        </w:tc>
        <w:tc>
          <w:tcPr>
            <w:tcW w:w="135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  <w:tc>
          <w:tcPr>
            <w:tcW w:w="360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</w:tr>
      <w:tr w:rsidR="005D26C8" w:rsidTr="005D26C8">
        <w:tc>
          <w:tcPr>
            <w:tcW w:w="4135" w:type="dxa"/>
          </w:tcPr>
          <w:p w:rsidR="005D26C8" w:rsidRDefault="005D26C8" w:rsidP="005D26C8">
            <w:pPr>
              <w:pStyle w:val="ListParagraph"/>
              <w:ind w:left="0"/>
            </w:pPr>
            <w:r>
              <w:t>Did not know how to approach problem</w:t>
            </w:r>
          </w:p>
        </w:tc>
        <w:tc>
          <w:tcPr>
            <w:tcW w:w="135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  <w:tc>
          <w:tcPr>
            <w:tcW w:w="360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</w:tr>
      <w:tr w:rsidR="005D26C8" w:rsidTr="005D26C8">
        <w:tc>
          <w:tcPr>
            <w:tcW w:w="4135" w:type="dxa"/>
          </w:tcPr>
          <w:p w:rsidR="005D26C8" w:rsidRDefault="005D26C8" w:rsidP="007570AC">
            <w:pPr>
              <w:pStyle w:val="ListParagraph"/>
              <w:ind w:left="0"/>
            </w:pPr>
            <w:r>
              <w:t>Understood how to approach problem, but had difficulty executing solution</w:t>
            </w:r>
          </w:p>
        </w:tc>
        <w:tc>
          <w:tcPr>
            <w:tcW w:w="135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  <w:tc>
          <w:tcPr>
            <w:tcW w:w="360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</w:tr>
      <w:tr w:rsidR="005D26C8" w:rsidTr="005D26C8">
        <w:tc>
          <w:tcPr>
            <w:tcW w:w="4135" w:type="dxa"/>
          </w:tcPr>
          <w:p w:rsidR="005D26C8" w:rsidRDefault="005D26C8" w:rsidP="007570AC">
            <w:pPr>
              <w:pStyle w:val="ListParagraph"/>
              <w:ind w:left="0"/>
            </w:pPr>
            <w:r>
              <w:t>Misinterpreted problem</w:t>
            </w:r>
          </w:p>
        </w:tc>
        <w:tc>
          <w:tcPr>
            <w:tcW w:w="135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  <w:tc>
          <w:tcPr>
            <w:tcW w:w="360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</w:tr>
      <w:tr w:rsidR="005D26C8" w:rsidTr="005D26C8">
        <w:tc>
          <w:tcPr>
            <w:tcW w:w="4135" w:type="dxa"/>
          </w:tcPr>
          <w:p w:rsidR="005D26C8" w:rsidRDefault="005D26C8" w:rsidP="007570AC">
            <w:pPr>
              <w:pStyle w:val="ListParagraph"/>
              <w:ind w:left="0"/>
            </w:pPr>
            <w:r>
              <w:t>Careless mistake</w:t>
            </w:r>
          </w:p>
        </w:tc>
        <w:tc>
          <w:tcPr>
            <w:tcW w:w="135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  <w:tc>
          <w:tcPr>
            <w:tcW w:w="360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</w:tr>
      <w:tr w:rsidR="005D26C8" w:rsidTr="005D26C8">
        <w:tc>
          <w:tcPr>
            <w:tcW w:w="4135" w:type="dxa"/>
          </w:tcPr>
          <w:p w:rsidR="005D26C8" w:rsidRDefault="005D26C8" w:rsidP="007570AC">
            <w:pPr>
              <w:pStyle w:val="ListParagraph"/>
              <w:ind w:left="0"/>
            </w:pPr>
            <w:r>
              <w:t>Lack of time</w:t>
            </w:r>
          </w:p>
        </w:tc>
        <w:tc>
          <w:tcPr>
            <w:tcW w:w="135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  <w:tc>
          <w:tcPr>
            <w:tcW w:w="360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</w:tr>
      <w:tr w:rsidR="005D26C8" w:rsidTr="005D26C8">
        <w:tc>
          <w:tcPr>
            <w:tcW w:w="4135" w:type="dxa"/>
          </w:tcPr>
          <w:p w:rsidR="005D26C8" w:rsidRDefault="005D26C8" w:rsidP="007570AC">
            <w:pPr>
              <w:pStyle w:val="ListParagraph"/>
              <w:ind w:left="0"/>
            </w:pPr>
            <w:r>
              <w:t>Exam anxiety</w:t>
            </w:r>
          </w:p>
        </w:tc>
        <w:tc>
          <w:tcPr>
            <w:tcW w:w="135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  <w:tc>
          <w:tcPr>
            <w:tcW w:w="360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</w:tr>
      <w:tr w:rsidR="005D26C8" w:rsidTr="005D26C8">
        <w:tc>
          <w:tcPr>
            <w:tcW w:w="4135" w:type="dxa"/>
          </w:tcPr>
          <w:p w:rsidR="005D26C8" w:rsidRDefault="005D26C8" w:rsidP="007570AC">
            <w:pPr>
              <w:pStyle w:val="ListParagraph"/>
              <w:ind w:left="0"/>
            </w:pPr>
            <w:r>
              <w:t>Other (specify)</w:t>
            </w:r>
          </w:p>
        </w:tc>
        <w:tc>
          <w:tcPr>
            <w:tcW w:w="135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  <w:tc>
          <w:tcPr>
            <w:tcW w:w="3600" w:type="dxa"/>
          </w:tcPr>
          <w:p w:rsidR="005D26C8" w:rsidRDefault="005D26C8" w:rsidP="007570AC">
            <w:pPr>
              <w:pStyle w:val="ListParagraph"/>
              <w:ind w:left="0"/>
            </w:pPr>
          </w:p>
        </w:tc>
      </w:tr>
    </w:tbl>
    <w:p w:rsidR="005D26C8" w:rsidRDefault="005D26C8" w:rsidP="005D26C8">
      <w:pPr>
        <w:rPr>
          <w:i/>
        </w:rPr>
      </w:pPr>
    </w:p>
    <w:p w:rsidR="0010643F" w:rsidRDefault="0010643F" w:rsidP="005D26C8">
      <w:pPr>
        <w:rPr>
          <w:i/>
        </w:rPr>
      </w:pPr>
    </w:p>
    <w:p w:rsidR="005D26C8" w:rsidRPr="0010643F" w:rsidRDefault="005D26C8" w:rsidP="005D26C8">
      <w:pPr>
        <w:rPr>
          <w:i/>
          <w:u w:val="single"/>
        </w:rPr>
      </w:pPr>
      <w:r w:rsidRPr="0010643F">
        <w:rPr>
          <w:i/>
          <w:u w:val="single"/>
        </w:rPr>
        <w:t xml:space="preserve">Part </w:t>
      </w:r>
      <w:r w:rsidRPr="0010643F">
        <w:rPr>
          <w:i/>
          <w:u w:val="single"/>
        </w:rPr>
        <w:t>3</w:t>
      </w:r>
      <w:r w:rsidRPr="0010643F">
        <w:rPr>
          <w:i/>
          <w:u w:val="single"/>
        </w:rPr>
        <w:t xml:space="preserve">: </w:t>
      </w:r>
      <w:r w:rsidRPr="0010643F">
        <w:rPr>
          <w:i/>
          <w:u w:val="single"/>
        </w:rPr>
        <w:t xml:space="preserve">Planning for </w:t>
      </w:r>
      <w:r w:rsidR="005A0E73">
        <w:rPr>
          <w:i/>
          <w:u w:val="single"/>
        </w:rPr>
        <w:t>F</w:t>
      </w:r>
      <w:r w:rsidRPr="0010643F">
        <w:rPr>
          <w:i/>
          <w:u w:val="single"/>
        </w:rPr>
        <w:t xml:space="preserve">uture </w:t>
      </w:r>
      <w:r w:rsidR="005A0E73">
        <w:rPr>
          <w:i/>
          <w:u w:val="single"/>
        </w:rPr>
        <w:t>E</w:t>
      </w:r>
      <w:r w:rsidRPr="0010643F">
        <w:rPr>
          <w:i/>
          <w:u w:val="single"/>
        </w:rPr>
        <w:t>xams</w:t>
      </w:r>
    </w:p>
    <w:p w:rsidR="005D26C8" w:rsidRDefault="005D26C8" w:rsidP="005D26C8">
      <w:pPr>
        <w:pStyle w:val="ListParagraph"/>
        <w:numPr>
          <w:ilvl w:val="0"/>
          <w:numId w:val="18"/>
        </w:numPr>
      </w:pPr>
      <w:r>
        <w:t>Do you think your exam score adequately reflects your preparation?  If not, what other factors may have contributed to your score?</w:t>
      </w:r>
    </w:p>
    <w:p w:rsidR="00A81042" w:rsidRDefault="00A81042" w:rsidP="00A81042"/>
    <w:p w:rsidR="00A81042" w:rsidRDefault="00A81042" w:rsidP="00A81042"/>
    <w:p w:rsidR="00A81042" w:rsidRDefault="00A81042" w:rsidP="00A81042"/>
    <w:p w:rsidR="0010643F" w:rsidRDefault="0010643F" w:rsidP="00F70B9E">
      <w:pPr>
        <w:pStyle w:val="ListParagraph"/>
        <w:numPr>
          <w:ilvl w:val="0"/>
          <w:numId w:val="18"/>
        </w:numPr>
      </w:pPr>
      <w:r>
        <w:t xml:space="preserve">Based on your responses to parts 1 and 2 above, </w:t>
      </w:r>
      <w:r>
        <w:t>describe a detailed plan on how you intend to change how you approach this class</w:t>
      </w:r>
      <w:r w:rsidR="00A81042">
        <w:t xml:space="preserve"> in order to improve your score on the next exam</w:t>
      </w:r>
      <w:r>
        <w:t xml:space="preserve">.  </w:t>
      </w:r>
    </w:p>
    <w:p w:rsidR="00A81042" w:rsidRDefault="00A81042" w:rsidP="00A81042"/>
    <w:p w:rsidR="00A81042" w:rsidRDefault="00A81042" w:rsidP="00A81042"/>
    <w:p w:rsidR="00A81042" w:rsidRDefault="00A81042" w:rsidP="00A81042"/>
    <w:p w:rsidR="00A81042" w:rsidRDefault="00A81042" w:rsidP="00A81042"/>
    <w:p w:rsidR="00A81042" w:rsidRDefault="00A81042" w:rsidP="00A81042"/>
    <w:p w:rsidR="005A0E73" w:rsidRDefault="005A0E73" w:rsidP="00F70B9E">
      <w:pPr>
        <w:pStyle w:val="ListParagraph"/>
        <w:numPr>
          <w:ilvl w:val="0"/>
          <w:numId w:val="18"/>
        </w:numPr>
      </w:pPr>
      <w:r>
        <w:lastRenderedPageBreak/>
        <w:t xml:space="preserve">What </w:t>
      </w:r>
      <w:r w:rsidR="00A81042">
        <w:t xml:space="preserve">concrete </w:t>
      </w:r>
      <w:r>
        <w:t xml:space="preserve">strategies will you use to ensure that you act on your proposed plan?  There are many ways to form </w:t>
      </w:r>
      <w:r w:rsidR="00A81042">
        <w:t>new habits.</w:t>
      </w:r>
      <w:r>
        <w:t xml:space="preserve"> </w:t>
      </w:r>
      <w:r w:rsidR="00A81042">
        <w:t>S</w:t>
      </w:r>
      <w:r>
        <w:t>ome examples include</w:t>
      </w:r>
      <w:r w:rsidR="00A81042">
        <w:t>:</w:t>
      </w:r>
      <w:r>
        <w:t xml:space="preserve"> accountability partner (</w:t>
      </w:r>
      <w:proofErr w:type="spellStart"/>
      <w:r>
        <w:t>ie</w:t>
      </w:r>
      <w:proofErr w:type="spellEnd"/>
      <w:r>
        <w:t xml:space="preserve">. agree to go to office hours, tutoring, review notes, </w:t>
      </w:r>
      <w:proofErr w:type="spellStart"/>
      <w:r>
        <w:t>etc</w:t>
      </w:r>
      <w:proofErr w:type="spellEnd"/>
      <w:r>
        <w:t xml:space="preserve"> with a classmate </w:t>
      </w:r>
      <w:r w:rsidR="00A81042">
        <w:t>to</w:t>
      </w:r>
      <w:r>
        <w:t xml:space="preserve"> hold each other accountable), set up a personal reward</w:t>
      </w:r>
      <w:r w:rsidR="00A34FF3">
        <w:t xml:space="preserve"> system</w:t>
      </w:r>
      <w:r>
        <w:t xml:space="preserve"> (</w:t>
      </w:r>
      <w:proofErr w:type="spellStart"/>
      <w:r>
        <w:t>ie</w:t>
      </w:r>
      <w:proofErr w:type="spellEnd"/>
      <w:r>
        <w:t xml:space="preserve">. get to do something fun once task is completed), use google calendar with phone reminders for certain tasks, etc.  </w:t>
      </w:r>
    </w:p>
    <w:p w:rsidR="0010643F" w:rsidRDefault="0010643F" w:rsidP="0010643F"/>
    <w:p w:rsidR="00F80B64" w:rsidRDefault="00F80B64" w:rsidP="00F80B64">
      <w:pPr>
        <w:pStyle w:val="ListParagraph"/>
      </w:pPr>
    </w:p>
    <w:sectPr w:rsidR="00F80B6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FC" w:rsidRDefault="002A49FC" w:rsidP="00D36F08">
      <w:pPr>
        <w:spacing w:after="0" w:line="240" w:lineRule="auto"/>
      </w:pPr>
      <w:r>
        <w:separator/>
      </w:r>
    </w:p>
  </w:endnote>
  <w:endnote w:type="continuationSeparator" w:id="0">
    <w:p w:rsidR="002A49FC" w:rsidRDefault="002A49FC" w:rsidP="00D3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AB" w:rsidRDefault="007606AB" w:rsidP="0090609A">
    <w:pPr>
      <w:pStyle w:val="Footer"/>
      <w:jc w:val="center"/>
    </w:pPr>
    <w:r>
      <w:rPr>
        <w:i/>
      </w:rPr>
      <w:t>CHBE</w:t>
    </w:r>
    <w:r w:rsidR="00E14314">
      <w:rPr>
        <w:i/>
      </w:rPr>
      <w:t>4</w:t>
    </w:r>
    <w:r w:rsidR="00F012DA">
      <w:rPr>
        <w:i/>
      </w:rPr>
      <w:t>10</w:t>
    </w:r>
    <w:r w:rsidR="0090609A">
      <w:rPr>
        <w:i/>
      </w:rPr>
      <w:t xml:space="preserve">, </w:t>
    </w:r>
    <w:r w:rsidRPr="0095602B">
      <w:rPr>
        <w:i/>
      </w:rPr>
      <w:t>Dr. Deborah Goldbe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FC" w:rsidRDefault="002A49FC" w:rsidP="00D36F08">
      <w:pPr>
        <w:spacing w:after="0" w:line="240" w:lineRule="auto"/>
      </w:pPr>
      <w:r>
        <w:separator/>
      </w:r>
    </w:p>
  </w:footnote>
  <w:footnote w:type="continuationSeparator" w:id="0">
    <w:p w:rsidR="002A49FC" w:rsidRDefault="002A49FC" w:rsidP="00D3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3EF1"/>
    <w:multiLevelType w:val="hybridMultilevel"/>
    <w:tmpl w:val="6D98D13A"/>
    <w:lvl w:ilvl="0" w:tplc="E4EA6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1E6"/>
    <w:multiLevelType w:val="hybridMultilevel"/>
    <w:tmpl w:val="66C03A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11C40"/>
    <w:multiLevelType w:val="hybridMultilevel"/>
    <w:tmpl w:val="EE282408"/>
    <w:lvl w:ilvl="0" w:tplc="C9B6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E1C64"/>
    <w:multiLevelType w:val="hybridMultilevel"/>
    <w:tmpl w:val="C65A0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B56"/>
    <w:multiLevelType w:val="hybridMultilevel"/>
    <w:tmpl w:val="EA44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57B4"/>
    <w:multiLevelType w:val="hybridMultilevel"/>
    <w:tmpl w:val="F3C8E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95E6E"/>
    <w:multiLevelType w:val="hybridMultilevel"/>
    <w:tmpl w:val="5D143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244BB"/>
    <w:multiLevelType w:val="hybridMultilevel"/>
    <w:tmpl w:val="95625560"/>
    <w:lvl w:ilvl="0" w:tplc="6CCAEF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04551"/>
    <w:multiLevelType w:val="hybridMultilevel"/>
    <w:tmpl w:val="ED0ED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A2FD8"/>
    <w:multiLevelType w:val="hybridMultilevel"/>
    <w:tmpl w:val="DA5C91F6"/>
    <w:lvl w:ilvl="0" w:tplc="9B489A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F2352"/>
    <w:multiLevelType w:val="hybridMultilevel"/>
    <w:tmpl w:val="7354F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F1FBA"/>
    <w:multiLevelType w:val="hybridMultilevel"/>
    <w:tmpl w:val="8F58B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05B07"/>
    <w:multiLevelType w:val="hybridMultilevel"/>
    <w:tmpl w:val="090428B8"/>
    <w:lvl w:ilvl="0" w:tplc="8A24F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07A76"/>
    <w:multiLevelType w:val="hybridMultilevel"/>
    <w:tmpl w:val="FA3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80B84"/>
    <w:multiLevelType w:val="hybridMultilevel"/>
    <w:tmpl w:val="FB1C2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03685"/>
    <w:multiLevelType w:val="hybridMultilevel"/>
    <w:tmpl w:val="8DC2C204"/>
    <w:lvl w:ilvl="0" w:tplc="C9B6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3B13"/>
    <w:multiLevelType w:val="hybridMultilevel"/>
    <w:tmpl w:val="1704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E209B"/>
    <w:multiLevelType w:val="hybridMultilevel"/>
    <w:tmpl w:val="D68C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15"/>
  </w:num>
  <w:num w:numId="12">
    <w:abstractNumId w:val="3"/>
  </w:num>
  <w:num w:numId="13">
    <w:abstractNumId w:val="5"/>
  </w:num>
  <w:num w:numId="14">
    <w:abstractNumId w:val="17"/>
  </w:num>
  <w:num w:numId="15">
    <w:abstractNumId w:val="1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08"/>
    <w:rsid w:val="0003114A"/>
    <w:rsid w:val="00054346"/>
    <w:rsid w:val="00071773"/>
    <w:rsid w:val="00074EFC"/>
    <w:rsid w:val="00081E00"/>
    <w:rsid w:val="00083321"/>
    <w:rsid w:val="000851E3"/>
    <w:rsid w:val="000B24AC"/>
    <w:rsid w:val="000C2CC7"/>
    <w:rsid w:val="000C57B7"/>
    <w:rsid w:val="000F0283"/>
    <w:rsid w:val="0010643F"/>
    <w:rsid w:val="00115AC5"/>
    <w:rsid w:val="00137C75"/>
    <w:rsid w:val="00143B7A"/>
    <w:rsid w:val="001520F4"/>
    <w:rsid w:val="001A4D41"/>
    <w:rsid w:val="001C66C0"/>
    <w:rsid w:val="001C7171"/>
    <w:rsid w:val="002354AC"/>
    <w:rsid w:val="002372E2"/>
    <w:rsid w:val="002409CF"/>
    <w:rsid w:val="00240EFB"/>
    <w:rsid w:val="002516B5"/>
    <w:rsid w:val="00285AD4"/>
    <w:rsid w:val="00291423"/>
    <w:rsid w:val="002948A3"/>
    <w:rsid w:val="002A49FC"/>
    <w:rsid w:val="002C1869"/>
    <w:rsid w:val="002D6BEC"/>
    <w:rsid w:val="00302376"/>
    <w:rsid w:val="003043C8"/>
    <w:rsid w:val="0031762D"/>
    <w:rsid w:val="00317631"/>
    <w:rsid w:val="0033231B"/>
    <w:rsid w:val="00336A10"/>
    <w:rsid w:val="003425C3"/>
    <w:rsid w:val="00376E2E"/>
    <w:rsid w:val="00395479"/>
    <w:rsid w:val="003A145C"/>
    <w:rsid w:val="003B4FAB"/>
    <w:rsid w:val="003D2F7D"/>
    <w:rsid w:val="003E03F0"/>
    <w:rsid w:val="003F6E9F"/>
    <w:rsid w:val="00402430"/>
    <w:rsid w:val="0041042E"/>
    <w:rsid w:val="00420139"/>
    <w:rsid w:val="00421E7A"/>
    <w:rsid w:val="00445599"/>
    <w:rsid w:val="00462531"/>
    <w:rsid w:val="00463395"/>
    <w:rsid w:val="004753A9"/>
    <w:rsid w:val="00482FB4"/>
    <w:rsid w:val="00490C3D"/>
    <w:rsid w:val="00490EA3"/>
    <w:rsid w:val="004A727C"/>
    <w:rsid w:val="004B18B2"/>
    <w:rsid w:val="00500914"/>
    <w:rsid w:val="00500B0A"/>
    <w:rsid w:val="00513CC2"/>
    <w:rsid w:val="00526C04"/>
    <w:rsid w:val="00546488"/>
    <w:rsid w:val="00546FEF"/>
    <w:rsid w:val="00555CD3"/>
    <w:rsid w:val="00567A6B"/>
    <w:rsid w:val="00570618"/>
    <w:rsid w:val="005853DE"/>
    <w:rsid w:val="00591638"/>
    <w:rsid w:val="005A0E73"/>
    <w:rsid w:val="005C4526"/>
    <w:rsid w:val="005C5D70"/>
    <w:rsid w:val="005D26C8"/>
    <w:rsid w:val="005D5E7F"/>
    <w:rsid w:val="005F2F6C"/>
    <w:rsid w:val="006154CA"/>
    <w:rsid w:val="006220FF"/>
    <w:rsid w:val="00635E2D"/>
    <w:rsid w:val="00663088"/>
    <w:rsid w:val="00684F12"/>
    <w:rsid w:val="006859CC"/>
    <w:rsid w:val="006C2F46"/>
    <w:rsid w:val="006C4FF9"/>
    <w:rsid w:val="006C5A2E"/>
    <w:rsid w:val="006C74C1"/>
    <w:rsid w:val="006F2B67"/>
    <w:rsid w:val="006F3CA0"/>
    <w:rsid w:val="007018D5"/>
    <w:rsid w:val="007344BD"/>
    <w:rsid w:val="007564A1"/>
    <w:rsid w:val="007606AB"/>
    <w:rsid w:val="00762583"/>
    <w:rsid w:val="007628D8"/>
    <w:rsid w:val="00790272"/>
    <w:rsid w:val="00793CFE"/>
    <w:rsid w:val="007A536B"/>
    <w:rsid w:val="007C2A55"/>
    <w:rsid w:val="007E0E51"/>
    <w:rsid w:val="007E65F2"/>
    <w:rsid w:val="007E698D"/>
    <w:rsid w:val="007F1FF8"/>
    <w:rsid w:val="007F2698"/>
    <w:rsid w:val="007F61B0"/>
    <w:rsid w:val="00817016"/>
    <w:rsid w:val="00822A16"/>
    <w:rsid w:val="008316F8"/>
    <w:rsid w:val="00843F6D"/>
    <w:rsid w:val="008516D4"/>
    <w:rsid w:val="008558E5"/>
    <w:rsid w:val="00866810"/>
    <w:rsid w:val="00880B69"/>
    <w:rsid w:val="0088198F"/>
    <w:rsid w:val="00892A03"/>
    <w:rsid w:val="008A7321"/>
    <w:rsid w:val="008B0B87"/>
    <w:rsid w:val="008D1AE4"/>
    <w:rsid w:val="008D33C8"/>
    <w:rsid w:val="008E42C5"/>
    <w:rsid w:val="00903AA2"/>
    <w:rsid w:val="0090609A"/>
    <w:rsid w:val="0091595C"/>
    <w:rsid w:val="0094416A"/>
    <w:rsid w:val="009767F0"/>
    <w:rsid w:val="009A06C8"/>
    <w:rsid w:val="009A382F"/>
    <w:rsid w:val="009B0205"/>
    <w:rsid w:val="009C2301"/>
    <w:rsid w:val="009F1FE6"/>
    <w:rsid w:val="00A34FF3"/>
    <w:rsid w:val="00A61F63"/>
    <w:rsid w:val="00A64689"/>
    <w:rsid w:val="00A66E23"/>
    <w:rsid w:val="00A67FFE"/>
    <w:rsid w:val="00A81042"/>
    <w:rsid w:val="00A94EA9"/>
    <w:rsid w:val="00AB3CFB"/>
    <w:rsid w:val="00AC0724"/>
    <w:rsid w:val="00AC2F73"/>
    <w:rsid w:val="00AC40C3"/>
    <w:rsid w:val="00AD0006"/>
    <w:rsid w:val="00AF0B6F"/>
    <w:rsid w:val="00B00B9A"/>
    <w:rsid w:val="00B0491E"/>
    <w:rsid w:val="00B21CDD"/>
    <w:rsid w:val="00B402EB"/>
    <w:rsid w:val="00B47ACF"/>
    <w:rsid w:val="00B50D52"/>
    <w:rsid w:val="00B533CE"/>
    <w:rsid w:val="00B75809"/>
    <w:rsid w:val="00B844B6"/>
    <w:rsid w:val="00BA07CE"/>
    <w:rsid w:val="00BA70A4"/>
    <w:rsid w:val="00BE3AD2"/>
    <w:rsid w:val="00C14461"/>
    <w:rsid w:val="00C35F8C"/>
    <w:rsid w:val="00C44792"/>
    <w:rsid w:val="00C60C66"/>
    <w:rsid w:val="00CA7677"/>
    <w:rsid w:val="00D209CB"/>
    <w:rsid w:val="00D2121B"/>
    <w:rsid w:val="00D36F08"/>
    <w:rsid w:val="00D56A1C"/>
    <w:rsid w:val="00D71E2E"/>
    <w:rsid w:val="00D72BC6"/>
    <w:rsid w:val="00D9346F"/>
    <w:rsid w:val="00D96117"/>
    <w:rsid w:val="00DA424A"/>
    <w:rsid w:val="00DA5ABD"/>
    <w:rsid w:val="00DB2D9F"/>
    <w:rsid w:val="00DE3230"/>
    <w:rsid w:val="00DF43B3"/>
    <w:rsid w:val="00E00970"/>
    <w:rsid w:val="00E022F9"/>
    <w:rsid w:val="00E05E5D"/>
    <w:rsid w:val="00E07642"/>
    <w:rsid w:val="00E13268"/>
    <w:rsid w:val="00E14314"/>
    <w:rsid w:val="00E21F6A"/>
    <w:rsid w:val="00E227E3"/>
    <w:rsid w:val="00E35B98"/>
    <w:rsid w:val="00E4210E"/>
    <w:rsid w:val="00E67B07"/>
    <w:rsid w:val="00E83389"/>
    <w:rsid w:val="00E853B9"/>
    <w:rsid w:val="00E95268"/>
    <w:rsid w:val="00EA0D49"/>
    <w:rsid w:val="00EF02B2"/>
    <w:rsid w:val="00F012DA"/>
    <w:rsid w:val="00F026D6"/>
    <w:rsid w:val="00F062A4"/>
    <w:rsid w:val="00F142CF"/>
    <w:rsid w:val="00F22985"/>
    <w:rsid w:val="00F3537D"/>
    <w:rsid w:val="00F719CD"/>
    <w:rsid w:val="00F80B64"/>
    <w:rsid w:val="00F96AD4"/>
    <w:rsid w:val="00FA022A"/>
    <w:rsid w:val="00FA086D"/>
    <w:rsid w:val="00FD4023"/>
    <w:rsid w:val="00FD4913"/>
    <w:rsid w:val="00FE1E82"/>
    <w:rsid w:val="00FE335D"/>
    <w:rsid w:val="00FE627C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66C62F-DCEE-4A66-9931-321C4644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F08"/>
  </w:style>
  <w:style w:type="paragraph" w:styleId="Footer">
    <w:name w:val="footer"/>
    <w:basedOn w:val="Normal"/>
    <w:link w:val="FooterChar"/>
    <w:uiPriority w:val="99"/>
    <w:unhideWhenUsed/>
    <w:rsid w:val="00D3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F08"/>
  </w:style>
  <w:style w:type="paragraph" w:styleId="ListParagraph">
    <w:name w:val="List Paragraph"/>
    <w:basedOn w:val="Normal"/>
    <w:uiPriority w:val="34"/>
    <w:qFormat/>
    <w:rsid w:val="00143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0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536B"/>
    <w:rPr>
      <w:color w:val="808080"/>
    </w:rPr>
  </w:style>
  <w:style w:type="table" w:styleId="TableGrid">
    <w:name w:val="Table Grid"/>
    <w:basedOn w:val="TableNormal"/>
    <w:uiPriority w:val="39"/>
    <w:rsid w:val="0059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6873-DBA0-451D-A6B7-A8EF9AB2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</dc:creator>
  <cp:keywords/>
  <dc:description/>
  <cp:lastModifiedBy>Debbie</cp:lastModifiedBy>
  <cp:revision>2</cp:revision>
  <cp:lastPrinted>2017-02-14T14:14:00Z</cp:lastPrinted>
  <dcterms:created xsi:type="dcterms:W3CDTF">2019-10-09T10:33:00Z</dcterms:created>
  <dcterms:modified xsi:type="dcterms:W3CDTF">2019-10-09T10:33:00Z</dcterms:modified>
</cp:coreProperties>
</file>